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0526F1">
        <w:trPr>
          <w:cantSplit/>
          <w:trHeight w:val="426"/>
        </w:trPr>
        <w:tc>
          <w:tcPr>
            <w:tcW w:w="1581" w:type="dxa"/>
            <w:noWrap/>
          </w:tcPr>
          <w:p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:rsidR="00514567" w:rsidRPr="00514567" w:rsidRDefault="00514567" w:rsidP="00514567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9FA" w:rsidRDefault="00AE59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4E2" w:rsidRDefault="004564E2" w:rsidP="004564E2">
      <w:pPr>
        <w:tabs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68"/>
        <w:gridCol w:w="5068"/>
      </w:tblGrid>
      <w:tr w:rsidR="004564E2" w:rsidTr="004564E2">
        <w:tc>
          <w:tcPr>
            <w:tcW w:w="5068" w:type="dxa"/>
            <w:hideMark/>
          </w:tcPr>
          <w:p w:rsidR="004564E2" w:rsidRDefault="004564E2">
            <w:pPr>
              <w:spacing w:after="0" w:line="240" w:lineRule="auto"/>
              <w:jc w:val="center"/>
              <w:rPr>
                <w:rFonts w:ascii="Times New Roman Hak" w:eastAsia="Calibri" w:hAnsi="Times New Roman Hak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 ФЕДЕРАЦИЯЗЫ</w:t>
            </w:r>
          </w:p>
          <w:p w:rsidR="004564E2" w:rsidRDefault="00456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КАС РЕСПУБЛИКАЗЫ</w:t>
            </w:r>
          </w:p>
          <w:p w:rsidR="004564E2" w:rsidRDefault="00456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FБАН ПИЛТIРI АЙМАFЫ</w:t>
            </w:r>
          </w:p>
          <w:p w:rsidR="004564E2" w:rsidRDefault="00456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РКОВ ААЛНЫН ЧОБI</w:t>
            </w:r>
          </w:p>
          <w:p w:rsidR="004564E2" w:rsidRDefault="004564E2">
            <w:pPr>
              <w:spacing w:after="0" w:line="240" w:lineRule="auto"/>
              <w:rPr>
                <w:rFonts w:ascii="Times New Roman Hak" w:eastAsia="Calibri" w:hAnsi="Times New Roman Hak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АДМИНИСТРАЦИЯЗЫ</w:t>
            </w:r>
          </w:p>
        </w:tc>
        <w:tc>
          <w:tcPr>
            <w:tcW w:w="5068" w:type="dxa"/>
            <w:hideMark/>
          </w:tcPr>
          <w:p w:rsidR="004564E2" w:rsidRDefault="004564E2">
            <w:pPr>
              <w:spacing w:after="0" w:line="240" w:lineRule="auto"/>
              <w:jc w:val="center"/>
              <w:rPr>
                <w:rFonts w:ascii="Times New Roman Hak" w:eastAsia="Calibri" w:hAnsi="Times New Roman Hak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ФЕДЕРАЦИЯ</w:t>
            </w:r>
          </w:p>
          <w:p w:rsidR="004564E2" w:rsidRDefault="00456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ХАКАСИЯ</w:t>
            </w:r>
          </w:p>
          <w:p w:rsidR="004564E2" w:rsidRDefault="00456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Ь-АБАКАНСКИЙ РАЙОН</w:t>
            </w:r>
          </w:p>
          <w:p w:rsidR="004564E2" w:rsidRDefault="00456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4564E2" w:rsidRDefault="00456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РКОВСКОГО  СЕЛЬСОВЕТА</w:t>
            </w:r>
          </w:p>
        </w:tc>
      </w:tr>
    </w:tbl>
    <w:p w:rsidR="004564E2" w:rsidRDefault="004564E2" w:rsidP="004564E2">
      <w:pPr>
        <w:spacing w:after="0" w:line="240" w:lineRule="auto"/>
        <w:rPr>
          <w:rFonts w:ascii="Times New Roman Hak" w:eastAsia="Calibri" w:hAnsi="Times New Roman Hak" w:cs="Times New Roman"/>
          <w:sz w:val="28"/>
          <w:szCs w:val="24"/>
        </w:rPr>
      </w:pPr>
    </w:p>
    <w:p w:rsidR="004564E2" w:rsidRDefault="004564E2" w:rsidP="004564E2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Arial" w:eastAsia="Times New Roman" w:hAnsi="Arial" w:cs="Times New Roman"/>
          <w:b/>
          <w:bCs/>
          <w:color w:val="000080"/>
          <w:sz w:val="24"/>
          <w:szCs w:val="24"/>
        </w:rPr>
      </w:pPr>
      <w:r>
        <w:rPr>
          <w:rFonts w:ascii="Arial" w:eastAsia="Times New Roman" w:hAnsi="Arial" w:cs="Times New Roman"/>
          <w:b/>
          <w:bCs/>
          <w:color w:val="000080"/>
          <w:sz w:val="24"/>
          <w:szCs w:val="24"/>
        </w:rPr>
        <w:t xml:space="preserve">                                                         </w:t>
      </w:r>
    </w:p>
    <w:p w:rsidR="00047BB7" w:rsidRDefault="00047BB7" w:rsidP="004564E2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Arial" w:eastAsia="Times New Roman" w:hAnsi="Arial" w:cs="Times New Roman"/>
          <w:b/>
          <w:bCs/>
          <w:color w:val="000080"/>
          <w:sz w:val="24"/>
          <w:szCs w:val="24"/>
        </w:rPr>
      </w:pPr>
      <w:bookmarkStart w:id="0" w:name="_GoBack"/>
      <w:bookmarkEnd w:id="0"/>
    </w:p>
    <w:p w:rsidR="004564E2" w:rsidRDefault="004564E2" w:rsidP="004564E2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Arial" w:eastAsia="Times New Roman" w:hAnsi="Arial" w:cs="Times New Roman"/>
          <w:b/>
          <w:bCs/>
          <w:color w:val="000080"/>
          <w:sz w:val="24"/>
          <w:szCs w:val="24"/>
        </w:rPr>
      </w:pPr>
      <w:r>
        <w:rPr>
          <w:rFonts w:ascii="Arial" w:eastAsia="Times New Roman" w:hAnsi="Arial" w:cs="Times New Roman"/>
          <w:b/>
          <w:bCs/>
          <w:color w:val="000080"/>
          <w:sz w:val="24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4564E2" w:rsidRDefault="004564E2" w:rsidP="004564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 Hak" w:eastAsia="Calibri" w:hAnsi="Times New Roman Hak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от 09.03.2022г.    № 17-п</w:t>
      </w:r>
    </w:p>
    <w:p w:rsidR="004564E2" w:rsidRDefault="004564E2" w:rsidP="004564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аал Чарков</w:t>
      </w:r>
    </w:p>
    <w:p w:rsidR="008D090F" w:rsidRDefault="008D090F" w:rsidP="004564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4C57" w:rsidRPr="00244C57" w:rsidRDefault="00244C57" w:rsidP="00244C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44C57" w:rsidRPr="00244C57" w:rsidRDefault="00244C57" w:rsidP="00244C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44C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 утверждении Положения о порядке информирования населения об установке дорожного знака или нанесения разметки на автомобильных дорогах местного значения на территории муниципа</w:t>
      </w:r>
      <w:r w:rsidR="004564E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ьного образования Чарковский</w:t>
      </w:r>
      <w:r w:rsidRPr="00244C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Усть-Абаканского района Республики Хакасия</w:t>
      </w:r>
    </w:p>
    <w:p w:rsidR="00244C57" w:rsidRDefault="00244C57" w:rsidP="00B07CCA">
      <w:p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B07CCA" w:rsidRPr="00B07CCA" w:rsidRDefault="00B07CCA" w:rsidP="00B07CCA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</w:p>
    <w:p w:rsidR="00B07CCA" w:rsidRDefault="00B07CCA" w:rsidP="00B07CC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Федеральным</w:t>
      </w:r>
      <w:r w:rsid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1" w:history="1">
        <w:r w:rsidRPr="00244C57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законом</w:t>
        </w:r>
      </w:hyperlink>
      <w:r w:rsid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06.10.2003 </w:t>
      </w:r>
      <w:r w:rsidR="00974DBA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31-ФЗ </w:t>
      </w:r>
      <w:r w:rsidR="00974DBA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974DBA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 последующими изменениями)</w:t>
      </w: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Федеральным</w:t>
      </w:r>
      <w:r w:rsid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2" w:history="1">
        <w:r w:rsidRPr="00244C57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законом</w:t>
        </w:r>
      </w:hyperlink>
      <w:r w:rsidR="00244C57">
        <w:rPr>
          <w:rFonts w:ascii="Times New Roman" w:hAnsi="Times New Roman" w:cs="Times New Roman"/>
          <w:sz w:val="26"/>
          <w:szCs w:val="26"/>
        </w:rPr>
        <w:t xml:space="preserve"> </w:t>
      </w: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.12.1995 </w:t>
      </w:r>
      <w:r w:rsidR="00974DBA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96-ФЗ </w:t>
      </w:r>
      <w:r w:rsidR="00974DBA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безопасности дорожного движения</w:t>
      </w:r>
      <w:r w:rsidR="00974DBA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 последующими изменениями)</w:t>
      </w: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уководствуясь</w:t>
      </w:r>
      <w:r w:rsid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3" w:history="1">
        <w:r w:rsidRPr="00244C57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Уставом</w:t>
        </w:r>
      </w:hyperlink>
      <w:r w:rsidR="00C002F5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бразования </w:t>
      </w:r>
      <w:r w:rsidR="004564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рковский</w:t>
      </w:r>
      <w:r w:rsid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 Усть-Абаканского района</w:t>
      </w:r>
      <w:r w:rsidR="00C002F5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спублики Хакасия</w:t>
      </w: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4564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я Чарковского</w:t>
      </w:r>
      <w:r w:rsid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а</w:t>
      </w:r>
    </w:p>
    <w:p w:rsidR="00244C57" w:rsidRDefault="00244C57" w:rsidP="00B07CC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ЯЕТ:</w:t>
      </w:r>
    </w:p>
    <w:p w:rsidR="00244C57" w:rsidRPr="00244C57" w:rsidRDefault="00244C57" w:rsidP="00B07CC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07CCA" w:rsidRPr="00244C57" w:rsidRDefault="00B07CCA" w:rsidP="00B07CC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Утвердить</w:t>
      </w:r>
      <w:r w:rsid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4" w:history="1">
        <w:r w:rsidRPr="00244C57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оложение</w:t>
        </w:r>
      </w:hyperlink>
      <w:r w:rsidR="00244C57">
        <w:rPr>
          <w:rFonts w:ascii="Times New Roman" w:hAnsi="Times New Roman" w:cs="Times New Roman"/>
          <w:sz w:val="26"/>
          <w:szCs w:val="26"/>
        </w:rPr>
        <w:t xml:space="preserve"> </w:t>
      </w: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порядке информирования населения об установке дорожного знака или нанесения разметки на автомобильных дорогах местного значения на территории </w:t>
      </w:r>
      <w:r w:rsidR="00C002F5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образования </w:t>
      </w:r>
      <w:r w:rsidR="004564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рковский</w:t>
      </w:r>
      <w:r w:rsid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 Усть-Абаканского района</w:t>
      </w:r>
      <w:r w:rsidR="00C002F5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спублики Хакасия</w:t>
      </w: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гласно приложению.</w:t>
      </w:r>
    </w:p>
    <w:p w:rsidR="00B07CCA" w:rsidRPr="00244C57" w:rsidRDefault="00B07CCA" w:rsidP="00B07CC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Настоящее постановление разместить в сети </w:t>
      </w:r>
      <w:r w:rsidR="00974DBA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нет</w:t>
      </w:r>
      <w:r w:rsidR="00974DBA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официальном сайте</w:t>
      </w:r>
      <w:r w:rsidR="00C002F5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бразования </w:t>
      </w:r>
      <w:r w:rsidR="004564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рковский</w:t>
      </w:r>
      <w:r w:rsid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 Усть-Абаканского района </w:t>
      </w:r>
      <w:r w:rsidR="00C002F5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спублики Хакасия</w:t>
      </w: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07CCA" w:rsidRPr="00244C57" w:rsidRDefault="00B07CCA" w:rsidP="00B07CC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Контроль за исполнением настоящего постановления возложить на </w:t>
      </w:r>
      <w:r w:rsidR="004564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гатаеву Фаину Николаевну</w:t>
      </w:r>
      <w:r w:rsid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07CCA" w:rsidRPr="00244C57" w:rsidRDefault="00B07CCA" w:rsidP="00B07CCA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244C57" w:rsidRDefault="00244C57" w:rsidP="00B07CCA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564E2" w:rsidRDefault="004564E2" w:rsidP="00B07CCA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564E2" w:rsidRDefault="004564E2" w:rsidP="00B07CCA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07CCA" w:rsidRPr="00244C57" w:rsidRDefault="00244C57" w:rsidP="00B07CCA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07CCA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564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 Чарковского</w:t>
      </w:r>
      <w:r w:rsidR="0005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а                           </w:t>
      </w:r>
      <w:r w:rsidR="004564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4564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564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564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А.А. Алексеенко</w:t>
      </w:r>
    </w:p>
    <w:p w:rsidR="00B07CCA" w:rsidRPr="00244C57" w:rsidRDefault="00B07CCA" w:rsidP="00B07CCA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C002F5" w:rsidRDefault="00B07CCA" w:rsidP="004564E2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 </w:t>
      </w:r>
    </w:p>
    <w:p w:rsidR="004564E2" w:rsidRPr="00244C57" w:rsidRDefault="004564E2" w:rsidP="004564E2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07CCA" w:rsidRPr="00244C57" w:rsidRDefault="00B07CCA" w:rsidP="00B07CCA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</w:t>
      </w:r>
    </w:p>
    <w:p w:rsidR="00B07CCA" w:rsidRPr="00244C57" w:rsidRDefault="00B07CCA" w:rsidP="00B07CCA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постановлению Администрации</w:t>
      </w:r>
    </w:p>
    <w:p w:rsidR="00F262E8" w:rsidRPr="00244C57" w:rsidRDefault="004564E2" w:rsidP="00F262E8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рковского</w:t>
      </w:r>
      <w:r w:rsidR="0005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а</w:t>
      </w:r>
    </w:p>
    <w:p w:rsidR="00B07CCA" w:rsidRPr="00244C57" w:rsidRDefault="004564E2" w:rsidP="00F262E8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09.03.2022г. № 1</w:t>
      </w:r>
      <w:r w:rsidR="0005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-п</w:t>
      </w:r>
    </w:p>
    <w:p w:rsidR="00B07CCA" w:rsidRPr="00244C57" w:rsidRDefault="00B07CCA" w:rsidP="00B07CCA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B07CCA" w:rsidRPr="00244C57" w:rsidRDefault="00B07CCA" w:rsidP="000526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44C5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ОЖЕНИЕ</w:t>
      </w:r>
    </w:p>
    <w:p w:rsidR="00B07CCA" w:rsidRPr="00244C57" w:rsidRDefault="00B07CCA" w:rsidP="000526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порядке информирования населения об установке дорожного</w:t>
      </w:r>
    </w:p>
    <w:p w:rsidR="00B07CCA" w:rsidRPr="00244C57" w:rsidRDefault="00B07CCA" w:rsidP="000526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а или нанесения разметки на автомобильных дорогах</w:t>
      </w:r>
    </w:p>
    <w:p w:rsidR="00B07CCA" w:rsidRPr="00244C57" w:rsidRDefault="00B07CCA" w:rsidP="000526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стного значения на территории </w:t>
      </w:r>
      <w:r w:rsidR="00C002F5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образования</w:t>
      </w:r>
      <w:r w:rsidR="004564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арковский</w:t>
      </w:r>
      <w:r w:rsidR="0005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 Усть-Абаканского района </w:t>
      </w:r>
      <w:r w:rsidR="00C002F5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публики Хакасия</w:t>
      </w:r>
    </w:p>
    <w:p w:rsidR="00B07CCA" w:rsidRPr="00244C57" w:rsidRDefault="00B07CCA" w:rsidP="00B07CCA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B07CCA" w:rsidRPr="00244C57" w:rsidRDefault="00B07CCA" w:rsidP="00B07CC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Порядок информирования населения об установке дорожного знака или нанесения разметки на автомобильных дорогах местного значения </w:t>
      </w:r>
      <w:r w:rsidR="00C002F5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образования </w:t>
      </w:r>
      <w:r w:rsidR="004564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рковский</w:t>
      </w:r>
      <w:r w:rsidR="0005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 Усть-Абаканского района </w:t>
      </w:r>
      <w:r w:rsidR="00C002F5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публики Хакасия</w:t>
      </w:r>
      <w:r w:rsidR="0005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83856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далее - </w:t>
      </w:r>
      <w:r w:rsidR="00D02D40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ядок</w:t>
      </w:r>
      <w:r w:rsidR="00883856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ан в целях обеспечения безопасности дорожного движения на автомобильных дорогах местного значения на основании Федерального</w:t>
      </w:r>
      <w:r w:rsidR="0005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5" w:history="1">
        <w:r w:rsidRPr="00244C57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закона</w:t>
        </w:r>
      </w:hyperlink>
      <w:r w:rsidR="000526F1">
        <w:t xml:space="preserve"> </w:t>
      </w: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06.10.2003 </w:t>
      </w:r>
      <w:r w:rsidR="00974DBA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31-ФЗ </w:t>
      </w:r>
      <w:r w:rsidR="00974DBA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974DBA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05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 последующими изменениями)</w:t>
      </w: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 в целях реализации</w:t>
      </w:r>
      <w:r w:rsidR="0005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6" w:history="1">
        <w:r w:rsidRPr="00244C57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части 3 статьи 21</w:t>
        </w:r>
      </w:hyperlink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едерального закона от 10.12.1995 </w:t>
      </w:r>
      <w:r w:rsidR="00974DBA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96-ФЗ </w:t>
      </w:r>
      <w:r w:rsidR="00974DBA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безопасности дорожного движения</w:t>
      </w:r>
      <w:r w:rsidR="00974DBA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05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 последующими изменениями)</w:t>
      </w: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07CCA" w:rsidRPr="00244C57" w:rsidRDefault="00B07CCA" w:rsidP="00B07CC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Задачами </w:t>
      </w:r>
      <w:r w:rsidR="00D02D40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го </w:t>
      </w: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рядка являются: охрана жизни, здоровья и имущества граждан, защита их прав и законных интересов, а также защита интересов общества путем предупреждения дорожно-транспортных происшествий, снижения тяжести их последствий на автомобильных дорогах местного значения в границах </w:t>
      </w:r>
      <w:r w:rsidR="0005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</w:t>
      </w:r>
      <w:r w:rsidR="004564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ного образования Чарковский</w:t>
      </w:r>
      <w:r w:rsidR="0005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 Усть-Абаканского района</w:t>
      </w:r>
      <w:r w:rsidR="00F262E8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спублики Хакасия</w:t>
      </w: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644EB" w:rsidRPr="00244C57" w:rsidRDefault="00B07CCA" w:rsidP="003644EB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Не позднее чем за двадцать дней до установки дорожного знака или нанесения разметки, запрещающих въезд всех транспортных средств в данном направлении (знак 3.1), остановку или стоянку транспортных средств (знаки: 3.27, 3.28, 3.29, 3.30) либо обозначающих дорогу или проезжую часть с односторонним движением либо выезд на такую дорогу или проезжую часть (знаки: 5.5, 5.7.1, 5.7.2), граждане информируются о введении соответствующего запрета и (или) изменении схемы организации дорожного движения, а также о причинах принятия такого решения на автомобильных дорогах местного значения </w:t>
      </w:r>
      <w:r w:rsidR="00F262E8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образования </w:t>
      </w:r>
      <w:r w:rsidR="004564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рковский</w:t>
      </w:r>
      <w:r w:rsidR="0005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 Усть-Абаканского района </w:t>
      </w:r>
      <w:r w:rsidR="00F262E8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спублики Хакасия</w:t>
      </w: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07CCA" w:rsidRPr="00244C57" w:rsidRDefault="00B07CCA" w:rsidP="003644EB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Информирование осуществляется в установленные</w:t>
      </w:r>
      <w:r w:rsidR="0005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7" w:history="1">
        <w:r w:rsidRPr="00244C57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унктом 3</w:t>
        </w:r>
      </w:hyperlink>
      <w:r w:rsidR="000526F1">
        <w:t xml:space="preserve"> </w:t>
      </w: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го Порядка сроки посредством:</w:t>
      </w:r>
    </w:p>
    <w:p w:rsidR="00B07CCA" w:rsidRPr="00244C57" w:rsidRDefault="00B07CCA" w:rsidP="00B07CC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размещения информации на официальном сайте Администрации </w:t>
      </w:r>
      <w:r w:rsidR="003644EB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образования</w:t>
      </w:r>
      <w:r w:rsidR="004564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арковский</w:t>
      </w:r>
      <w:r w:rsidR="0005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 Усть-Абаканского района</w:t>
      </w:r>
      <w:r w:rsidR="003644EB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спублики Хакасия</w:t>
      </w: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3644EB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ормационно-телекоммуникационной сети </w:t>
      </w:r>
      <w:r w:rsidR="00974DBA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3644EB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нет</w:t>
      </w:r>
      <w:r w:rsidR="00974DBA"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B07CCA" w:rsidRPr="00244C57" w:rsidRDefault="00B07CCA" w:rsidP="00B07CC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змещения информации на информационных стендах (табло) непосредственно на дороге вблизи от места установки соответствующих дорожных знаков или нанесения разметки;</w:t>
      </w:r>
    </w:p>
    <w:p w:rsidR="00B07CCA" w:rsidRPr="00244C57" w:rsidRDefault="00B07CCA" w:rsidP="00B07CC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опубликования информации в </w:t>
      </w:r>
      <w:r w:rsidR="0005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зете «Усть-Абаканские известия</w:t>
      </w:r>
      <w:r w:rsidR="00673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официальные</w:t>
      </w:r>
      <w:r w:rsidR="00052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07CCA" w:rsidRPr="00244C57" w:rsidRDefault="00B07CCA" w:rsidP="00B07CC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4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5. В качестве дополнительных источников информирования могут использоваться иные источники, в том числе печатные и телевизионные средства массовой информации.</w:t>
      </w:r>
    </w:p>
    <w:sectPr w:rsidR="00B07CCA" w:rsidRPr="00244C57" w:rsidSect="003443C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4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5D1" w:rsidRDefault="00D375D1" w:rsidP="007212FD">
      <w:pPr>
        <w:spacing w:after="0" w:line="240" w:lineRule="auto"/>
      </w:pPr>
      <w:r>
        <w:separator/>
      </w:r>
    </w:p>
  </w:endnote>
  <w:endnote w:type="continuationSeparator" w:id="0">
    <w:p w:rsidR="00D375D1" w:rsidRDefault="00D375D1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C57" w:rsidRDefault="00244C5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C57" w:rsidRDefault="00244C5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5D1" w:rsidRDefault="00D375D1" w:rsidP="007212FD">
      <w:pPr>
        <w:spacing w:after="0" w:line="240" w:lineRule="auto"/>
      </w:pPr>
      <w:r>
        <w:separator/>
      </w:r>
    </w:p>
  </w:footnote>
  <w:footnote w:type="continuationSeparator" w:id="0">
    <w:p w:rsidR="00D375D1" w:rsidRDefault="00D375D1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C57" w:rsidRDefault="00244C5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922620"/>
      <w:docPartObj>
        <w:docPartGallery w:val="Page Numbers (Top of Page)"/>
        <w:docPartUnique/>
      </w:docPartObj>
    </w:sdtPr>
    <w:sdtEndPr/>
    <w:sdtContent>
      <w:p w:rsidR="00974DBA" w:rsidRDefault="000A2928">
        <w:pPr>
          <w:pStyle w:val="a4"/>
          <w:jc w:val="center"/>
        </w:pPr>
        <w:r>
          <w:fldChar w:fldCharType="begin"/>
        </w:r>
        <w:r w:rsidR="00974DBA">
          <w:instrText>PAGE   \* MERGEFORMAT</w:instrText>
        </w:r>
        <w:r>
          <w:fldChar w:fldCharType="separate"/>
        </w:r>
        <w:r w:rsidR="00047BB7">
          <w:rPr>
            <w:noProof/>
          </w:rPr>
          <w:t>2</w:t>
        </w:r>
        <w:r>
          <w:fldChar w:fldCharType="end"/>
        </w:r>
      </w:p>
    </w:sdtContent>
  </w:sdt>
  <w:p w:rsidR="00974DBA" w:rsidRDefault="00974DB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C57" w:rsidRDefault="00244C5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256"/>
    <w:rsid w:val="00014574"/>
    <w:rsid w:val="0001634D"/>
    <w:rsid w:val="0001696A"/>
    <w:rsid w:val="00021F0F"/>
    <w:rsid w:val="00024D01"/>
    <w:rsid w:val="000270F5"/>
    <w:rsid w:val="00047BB7"/>
    <w:rsid w:val="000526F1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A1ED6"/>
    <w:rsid w:val="000A2928"/>
    <w:rsid w:val="000A4E3C"/>
    <w:rsid w:val="000A527E"/>
    <w:rsid w:val="000A6BB7"/>
    <w:rsid w:val="000A6C9D"/>
    <w:rsid w:val="000B708E"/>
    <w:rsid w:val="000C062E"/>
    <w:rsid w:val="000C225F"/>
    <w:rsid w:val="000D6814"/>
    <w:rsid w:val="000F2062"/>
    <w:rsid w:val="000F32C2"/>
    <w:rsid w:val="000F46F8"/>
    <w:rsid w:val="000F7BB7"/>
    <w:rsid w:val="00107179"/>
    <w:rsid w:val="00110CFA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E0687"/>
    <w:rsid w:val="001F2B16"/>
    <w:rsid w:val="001F5899"/>
    <w:rsid w:val="001F7FCD"/>
    <w:rsid w:val="002048A1"/>
    <w:rsid w:val="0021798D"/>
    <w:rsid w:val="002403E3"/>
    <w:rsid w:val="00244C57"/>
    <w:rsid w:val="00257529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7520"/>
    <w:rsid w:val="002F5211"/>
    <w:rsid w:val="00301CF8"/>
    <w:rsid w:val="003407C6"/>
    <w:rsid w:val="0034238E"/>
    <w:rsid w:val="003443C6"/>
    <w:rsid w:val="00351661"/>
    <w:rsid w:val="003644EB"/>
    <w:rsid w:val="0037627A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45E7"/>
    <w:rsid w:val="004036B5"/>
    <w:rsid w:val="00410A58"/>
    <w:rsid w:val="004465ED"/>
    <w:rsid w:val="004564E2"/>
    <w:rsid w:val="00464C05"/>
    <w:rsid w:val="00470AB3"/>
    <w:rsid w:val="00470BE4"/>
    <w:rsid w:val="00471072"/>
    <w:rsid w:val="00471B0F"/>
    <w:rsid w:val="004840EF"/>
    <w:rsid w:val="00497EE9"/>
    <w:rsid w:val="004A2339"/>
    <w:rsid w:val="004A6AB6"/>
    <w:rsid w:val="004B0034"/>
    <w:rsid w:val="004B015C"/>
    <w:rsid w:val="004B1191"/>
    <w:rsid w:val="004C37D3"/>
    <w:rsid w:val="004D754A"/>
    <w:rsid w:val="004E0AF0"/>
    <w:rsid w:val="004E2E04"/>
    <w:rsid w:val="004E386A"/>
    <w:rsid w:val="004E3F7D"/>
    <w:rsid w:val="004E593F"/>
    <w:rsid w:val="004E7B80"/>
    <w:rsid w:val="004F53F0"/>
    <w:rsid w:val="00501116"/>
    <w:rsid w:val="00503D80"/>
    <w:rsid w:val="00503DD5"/>
    <w:rsid w:val="00505E8B"/>
    <w:rsid w:val="00507B53"/>
    <w:rsid w:val="00510BE5"/>
    <w:rsid w:val="00512CB8"/>
    <w:rsid w:val="00514567"/>
    <w:rsid w:val="00521E7D"/>
    <w:rsid w:val="005220DC"/>
    <w:rsid w:val="00536C62"/>
    <w:rsid w:val="00540698"/>
    <w:rsid w:val="00546605"/>
    <w:rsid w:val="00555265"/>
    <w:rsid w:val="00573CBD"/>
    <w:rsid w:val="005741AC"/>
    <w:rsid w:val="005855A6"/>
    <w:rsid w:val="00587ED7"/>
    <w:rsid w:val="00590D66"/>
    <w:rsid w:val="005916D9"/>
    <w:rsid w:val="005B6345"/>
    <w:rsid w:val="005C1627"/>
    <w:rsid w:val="005C4F44"/>
    <w:rsid w:val="005C6A45"/>
    <w:rsid w:val="005D0F18"/>
    <w:rsid w:val="005E1CDD"/>
    <w:rsid w:val="005F3038"/>
    <w:rsid w:val="005F5FFD"/>
    <w:rsid w:val="00602204"/>
    <w:rsid w:val="00610CE9"/>
    <w:rsid w:val="006128E0"/>
    <w:rsid w:val="00613B7C"/>
    <w:rsid w:val="00632958"/>
    <w:rsid w:val="00640924"/>
    <w:rsid w:val="006541AC"/>
    <w:rsid w:val="0065704F"/>
    <w:rsid w:val="00672D84"/>
    <w:rsid w:val="00673E76"/>
    <w:rsid w:val="0067714B"/>
    <w:rsid w:val="006779E4"/>
    <w:rsid w:val="006879C2"/>
    <w:rsid w:val="00693993"/>
    <w:rsid w:val="006975D6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212FD"/>
    <w:rsid w:val="00722A7C"/>
    <w:rsid w:val="00725C8E"/>
    <w:rsid w:val="00726261"/>
    <w:rsid w:val="00746B51"/>
    <w:rsid w:val="0076212D"/>
    <w:rsid w:val="007651F5"/>
    <w:rsid w:val="007928EA"/>
    <w:rsid w:val="0079459D"/>
    <w:rsid w:val="007A1A01"/>
    <w:rsid w:val="007B406E"/>
    <w:rsid w:val="007B5558"/>
    <w:rsid w:val="007C155E"/>
    <w:rsid w:val="007C17ED"/>
    <w:rsid w:val="007C46FD"/>
    <w:rsid w:val="007D33FC"/>
    <w:rsid w:val="007F6CD9"/>
    <w:rsid w:val="0080110C"/>
    <w:rsid w:val="00843712"/>
    <w:rsid w:val="00844AD7"/>
    <w:rsid w:val="00861729"/>
    <w:rsid w:val="00873C8E"/>
    <w:rsid w:val="00874AEC"/>
    <w:rsid w:val="008825C3"/>
    <w:rsid w:val="00882E6D"/>
    <w:rsid w:val="00883856"/>
    <w:rsid w:val="0089082C"/>
    <w:rsid w:val="008A14AF"/>
    <w:rsid w:val="008B567E"/>
    <w:rsid w:val="008C26A5"/>
    <w:rsid w:val="008C2816"/>
    <w:rsid w:val="008C4383"/>
    <w:rsid w:val="008D090F"/>
    <w:rsid w:val="008D6D54"/>
    <w:rsid w:val="008E7BC1"/>
    <w:rsid w:val="008F0531"/>
    <w:rsid w:val="008F7298"/>
    <w:rsid w:val="00905899"/>
    <w:rsid w:val="009107B5"/>
    <w:rsid w:val="009200DA"/>
    <w:rsid w:val="00923FB5"/>
    <w:rsid w:val="009260CB"/>
    <w:rsid w:val="00927BAB"/>
    <w:rsid w:val="00932222"/>
    <w:rsid w:val="00932252"/>
    <w:rsid w:val="00934308"/>
    <w:rsid w:val="0093472E"/>
    <w:rsid w:val="00935651"/>
    <w:rsid w:val="00974DBA"/>
    <w:rsid w:val="009800C5"/>
    <w:rsid w:val="00992E4D"/>
    <w:rsid w:val="009949BA"/>
    <w:rsid w:val="0099556E"/>
    <w:rsid w:val="009A186E"/>
    <w:rsid w:val="009B0AD4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210EA"/>
    <w:rsid w:val="00A21AA7"/>
    <w:rsid w:val="00A30D31"/>
    <w:rsid w:val="00A45F78"/>
    <w:rsid w:val="00A56FBD"/>
    <w:rsid w:val="00A70A77"/>
    <w:rsid w:val="00A858C3"/>
    <w:rsid w:val="00A86A53"/>
    <w:rsid w:val="00A92256"/>
    <w:rsid w:val="00A95BBB"/>
    <w:rsid w:val="00AE59FA"/>
    <w:rsid w:val="00B03059"/>
    <w:rsid w:val="00B05F6A"/>
    <w:rsid w:val="00B07CCA"/>
    <w:rsid w:val="00B14110"/>
    <w:rsid w:val="00B30832"/>
    <w:rsid w:val="00B35CBB"/>
    <w:rsid w:val="00B401BF"/>
    <w:rsid w:val="00B55C7F"/>
    <w:rsid w:val="00B63C1F"/>
    <w:rsid w:val="00B811B8"/>
    <w:rsid w:val="00B96E0C"/>
    <w:rsid w:val="00BA1182"/>
    <w:rsid w:val="00BA2E39"/>
    <w:rsid w:val="00BC1397"/>
    <w:rsid w:val="00BC6A8C"/>
    <w:rsid w:val="00BE3CB4"/>
    <w:rsid w:val="00BE4328"/>
    <w:rsid w:val="00BE7C58"/>
    <w:rsid w:val="00BF42CF"/>
    <w:rsid w:val="00BF5E40"/>
    <w:rsid w:val="00C002F5"/>
    <w:rsid w:val="00C1310A"/>
    <w:rsid w:val="00C175CF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6B82"/>
    <w:rsid w:val="00C73886"/>
    <w:rsid w:val="00C858F6"/>
    <w:rsid w:val="00C97631"/>
    <w:rsid w:val="00CA18C3"/>
    <w:rsid w:val="00CA5F0B"/>
    <w:rsid w:val="00CB564A"/>
    <w:rsid w:val="00CB793A"/>
    <w:rsid w:val="00CC43A4"/>
    <w:rsid w:val="00CD3804"/>
    <w:rsid w:val="00CD3D55"/>
    <w:rsid w:val="00CE28AF"/>
    <w:rsid w:val="00CE3379"/>
    <w:rsid w:val="00CE37A6"/>
    <w:rsid w:val="00CF03C8"/>
    <w:rsid w:val="00D02D40"/>
    <w:rsid w:val="00D30322"/>
    <w:rsid w:val="00D375D1"/>
    <w:rsid w:val="00D376A9"/>
    <w:rsid w:val="00D67556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C2799"/>
    <w:rsid w:val="00DF4BF0"/>
    <w:rsid w:val="00DF74D9"/>
    <w:rsid w:val="00E12680"/>
    <w:rsid w:val="00E151A6"/>
    <w:rsid w:val="00E239CA"/>
    <w:rsid w:val="00E4286E"/>
    <w:rsid w:val="00E44B9F"/>
    <w:rsid w:val="00E46BE6"/>
    <w:rsid w:val="00E81C9B"/>
    <w:rsid w:val="00E823BC"/>
    <w:rsid w:val="00EA1DA0"/>
    <w:rsid w:val="00EA55AF"/>
    <w:rsid w:val="00EA7E72"/>
    <w:rsid w:val="00EB1906"/>
    <w:rsid w:val="00EB5B39"/>
    <w:rsid w:val="00EC7336"/>
    <w:rsid w:val="00EC7FC1"/>
    <w:rsid w:val="00ED1C26"/>
    <w:rsid w:val="00ED46F3"/>
    <w:rsid w:val="00EE59E5"/>
    <w:rsid w:val="00EF1A8D"/>
    <w:rsid w:val="00EF32E2"/>
    <w:rsid w:val="00F0673C"/>
    <w:rsid w:val="00F11B89"/>
    <w:rsid w:val="00F146CF"/>
    <w:rsid w:val="00F15E73"/>
    <w:rsid w:val="00F262E8"/>
    <w:rsid w:val="00F31E69"/>
    <w:rsid w:val="00F41A8A"/>
    <w:rsid w:val="00F4476D"/>
    <w:rsid w:val="00F50B1B"/>
    <w:rsid w:val="00F5277D"/>
    <w:rsid w:val="00F57360"/>
    <w:rsid w:val="00F66AC5"/>
    <w:rsid w:val="00F8464A"/>
    <w:rsid w:val="00F95708"/>
    <w:rsid w:val="00F95FA4"/>
    <w:rsid w:val="00FA01E1"/>
    <w:rsid w:val="00FA383B"/>
    <w:rsid w:val="00FD0DB3"/>
    <w:rsid w:val="00FD3AE9"/>
    <w:rsid w:val="00FD54C6"/>
    <w:rsid w:val="00FE23D6"/>
    <w:rsid w:val="00FE3EC1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25B41"/>
  <w15:docId w15:val="{CEAFC1B6-4F95-4BF5-8B8E-641E0057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5A6"/>
  </w:style>
  <w:style w:type="paragraph" w:styleId="1">
    <w:name w:val="heading 1"/>
    <w:basedOn w:val="a"/>
    <w:next w:val="a"/>
    <w:link w:val="10"/>
    <w:qFormat/>
    <w:rsid w:val="00244C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customStyle="1" w:styleId="f">
    <w:name w:val="f"/>
    <w:basedOn w:val="a0"/>
    <w:rsid w:val="00257529"/>
  </w:style>
  <w:style w:type="character" w:styleId="aa">
    <w:name w:val="Hyperlink"/>
    <w:basedOn w:val="a0"/>
    <w:uiPriority w:val="99"/>
    <w:semiHidden/>
    <w:unhideWhenUsed/>
    <w:rsid w:val="00257529"/>
    <w:rPr>
      <w:color w:val="0000FF"/>
      <w:u w:val="single"/>
    </w:rPr>
  </w:style>
  <w:style w:type="character" w:customStyle="1" w:styleId="nobr">
    <w:name w:val="nobr"/>
    <w:basedOn w:val="a0"/>
    <w:rsid w:val="00B07CCA"/>
  </w:style>
  <w:style w:type="character" w:customStyle="1" w:styleId="10">
    <w:name w:val="Заголовок 1 Знак"/>
    <w:basedOn w:val="a0"/>
    <w:link w:val="1"/>
    <w:rsid w:val="00244C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consultant.op.ru/region/cgi/online.cgi?req=doc&amp;rnd=C623453608FE68FB077943102E2436D0&amp;base=RLAW148&amp;n=176413&amp;dst=100023&amp;field=134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://consultant.op.ru/region/cgi/online.cgi?req=doc&amp;rnd=C623453608FE68FB077943102E2436D0&amp;base=LAW&amp;n=401709&amp;dst=181&amp;field=134" TargetMode="External"/><Relationship Id="rId17" Type="http://schemas.openxmlformats.org/officeDocument/2006/relationships/hyperlink" Target="http://consultant.op.ru/region/cgi/online.cgi?req=doc&amp;rnd=C623453608FE68FB077943102E2436D0&amp;base=RLAW148&amp;n=165184&amp;dst=100013&amp;field=134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consultant.op.ru/region/cgi/online.cgi?req=doc&amp;rnd=C623453608FE68FB077943102E2436D0&amp;base=LAW&amp;n=401709&amp;dst=181&amp;field=13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onsultant.op.ru/region/cgi/online.cgi?req=doc&amp;rnd=C623453608FE68FB077943102E2436D0&amp;base=LAW&amp;n=405832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://consultant.op.ru/region/cgi/online.cgi?req=doc&amp;rnd=C623453608FE68FB077943102E2436D0&amp;base=LAW&amp;n=405832" TargetMode="External"/><Relationship Id="rId23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consultant.op.ru/region/cgi/online.cgi?req=doc&amp;rnd=C623453608FE68FB077943102E2436D0&amp;base=RLAW148&amp;n=165184&amp;dst=100010&amp;field=134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4F6559-177D-40C8-BDF1-C3B9FCE1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PC1</cp:lastModifiedBy>
  <cp:revision>10</cp:revision>
  <cp:lastPrinted>2022-03-11T06:12:00Z</cp:lastPrinted>
  <dcterms:created xsi:type="dcterms:W3CDTF">2022-03-11T05:20:00Z</dcterms:created>
  <dcterms:modified xsi:type="dcterms:W3CDTF">2022-03-1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